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91483A" w:rsidRPr="0091483A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91483A" w:rsidRDefault="00CF47E5" w:rsidP="007672D7">
            <w:pPr>
              <w:pStyle w:val="SemEspaamento"/>
              <w:rPr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2FF9A825" w:rsidR="00CF47E5" w:rsidRPr="0091483A" w:rsidRDefault="007E7538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 xml:space="preserve">PROTOCOLO SICCAU Nº </w:t>
            </w:r>
            <w:r w:rsidR="008675E3"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1273485/2021</w:t>
            </w:r>
          </w:p>
        </w:tc>
      </w:tr>
      <w:tr w:rsidR="0091483A" w:rsidRPr="0091483A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91483A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91483A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CAU</w:t>
            </w:r>
            <w:r w:rsidR="007672D7"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/BR</w:t>
            </w:r>
          </w:p>
        </w:tc>
      </w:tr>
      <w:tr w:rsidR="0091483A" w:rsidRPr="0091483A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91483A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3C9B7BFA" w:rsidR="00CF47E5" w:rsidRPr="0091483A" w:rsidRDefault="00FF0837" w:rsidP="00CF47E5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</w:rPr>
              <w:t>CRIA A COMISSÃO TEMPORÁRIA DE FISCALIZAÇÃO (CTF</w:t>
            </w:r>
            <w:r w:rsidR="00D93966" w:rsidRPr="0091483A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Pr="0091483A">
              <w:rPr>
                <w:rFonts w:ascii="Times New Roman" w:eastAsia="Cambria" w:hAnsi="Times New Roman" w:cs="Times New Roman"/>
                <w:color w:val="000000" w:themeColor="text1"/>
              </w:rPr>
              <w:t>) PARA 2021</w:t>
            </w:r>
          </w:p>
        </w:tc>
      </w:tr>
    </w:tbl>
    <w:p w14:paraId="349F0515" w14:textId="384A98C0" w:rsidR="00CF47E5" w:rsidRPr="0091483A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DELIBERAÇÃO PLENÁRIA DPOBR Nº 01</w:t>
      </w:r>
      <w:r w:rsidR="007125AB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1</w:t>
      </w:r>
      <w:r w:rsidR="005536D2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1</w:t>
      </w: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-0</w:t>
      </w:r>
      <w:r w:rsidR="005536D2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6</w:t>
      </w:r>
      <w:r w:rsidR="00726E0F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/2021</w:t>
      </w:r>
    </w:p>
    <w:p w14:paraId="0A4762F1" w14:textId="33F00A13" w:rsidR="00CF4E6E" w:rsidRPr="0091483A" w:rsidRDefault="005F14FB" w:rsidP="00CF4E6E">
      <w:pPr>
        <w:spacing w:after="0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91483A">
        <w:rPr>
          <w:rFonts w:ascii="Times New Roman" w:eastAsia="Cambria" w:hAnsi="Times New Roman" w:cs="Times New Roman"/>
          <w:color w:val="000000" w:themeColor="text1"/>
        </w:rPr>
        <w:t>Cria a Comissão Temporária de Fiscalização</w:t>
      </w:r>
      <w:r w:rsidR="00D93966" w:rsidRPr="0091483A">
        <w:rPr>
          <w:rFonts w:ascii="Times New Roman" w:eastAsia="Cambria" w:hAnsi="Times New Roman" w:cs="Times New Roman"/>
          <w:color w:val="000000" w:themeColor="text1"/>
        </w:rPr>
        <w:t xml:space="preserve"> do CAU/BR</w:t>
      </w:r>
      <w:r w:rsidRPr="0091483A">
        <w:rPr>
          <w:rFonts w:ascii="Times New Roman" w:eastAsia="Cambria" w:hAnsi="Times New Roman" w:cs="Times New Roman"/>
          <w:color w:val="000000" w:themeColor="text1"/>
        </w:rPr>
        <w:t xml:space="preserve"> (CTF</w:t>
      </w:r>
      <w:r w:rsidR="00D93966" w:rsidRPr="0091483A">
        <w:rPr>
          <w:rFonts w:ascii="Times New Roman" w:eastAsia="Cambria" w:hAnsi="Times New Roman" w:cs="Times New Roman"/>
          <w:color w:val="000000" w:themeColor="text1"/>
        </w:rPr>
        <w:t>-CAU/BR</w:t>
      </w:r>
      <w:r w:rsidRPr="0091483A">
        <w:rPr>
          <w:rFonts w:ascii="Times New Roman" w:eastAsia="Cambria" w:hAnsi="Times New Roman" w:cs="Times New Roman"/>
          <w:color w:val="000000" w:themeColor="text1"/>
        </w:rPr>
        <w:t>) para 2021</w:t>
      </w:r>
      <w:r w:rsidR="00D93966" w:rsidRPr="0091483A">
        <w:rPr>
          <w:rFonts w:ascii="Times New Roman" w:eastAsia="Cambria" w:hAnsi="Times New Roman" w:cs="Times New Roman"/>
          <w:color w:val="000000" w:themeColor="text1"/>
        </w:rPr>
        <w:t>.</w:t>
      </w:r>
    </w:p>
    <w:p w14:paraId="4317D479" w14:textId="77777777" w:rsidR="00CF47E5" w:rsidRPr="0091483A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043EF3A9" w14:textId="7AB9C9D1" w:rsidR="00CF47E5" w:rsidRPr="0091483A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, no</w:t>
      </w:r>
      <w:r w:rsidR="007125A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a</w:t>
      </w:r>
      <w:r w:rsidR="007125A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s 2</w:t>
      </w:r>
      <w:r w:rsidR="005536D2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9 e 30 de abril</w:t>
      </w:r>
      <w:r w:rsidR="007E7538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2021</w:t>
      </w:r>
      <w:r w:rsidR="00CF4E6E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pós análise do assunto em epígrafe,</w:t>
      </w:r>
    </w:p>
    <w:p w14:paraId="5138F83D" w14:textId="11982FB4" w:rsidR="00A75B5B" w:rsidRPr="0091483A" w:rsidRDefault="00A75B5B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8D3B360" w14:textId="457E1A00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Considerando que o parágrafo único do art 6º do Regimento Interno do CAU/BR dispõe que “para o desempenho de atividades e funções específicas, o CAU/BR poderá instituir comissões temporárias, como órgãos consultivos, de acordo com os respectivos planos de ação e orçamento e Planejamento Estratégico do CAU;</w:t>
      </w:r>
    </w:p>
    <w:p w14:paraId="11B85941" w14:textId="6844D1A0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332ADE1D" w14:textId="7A883BD2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Considerando que o art. 131 do Regimento Interno do CAU/BR dispõe que “as comissões temporárias serão instituídas pelo Plenário, mediante proposta apresentada pela Presidência, ou mediante deliberação apresentada por comissão ordinária ou pelo Conselho Diretor”;</w:t>
      </w:r>
    </w:p>
    <w:p w14:paraId="576BDF06" w14:textId="6057CD35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5DBEBAFF" w14:textId="70909549" w:rsidR="00A75B5B" w:rsidRPr="0091483A" w:rsidRDefault="00A75B5B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 aprovação da Resolução CAU/BR nº 198, de 2020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  <w:r w:rsidR="00533B6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</w:p>
    <w:p w14:paraId="63A87357" w14:textId="5132BC39" w:rsidR="00A75B5B" w:rsidRPr="0091483A" w:rsidRDefault="00A75B5B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818DFC4" w14:textId="46A849EE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Considerando várias solicitações para que os CAU/UF participem da construção e redação dos documentos que resultarão no Plano Nacional de Fiscalização e implementação da Resolução nº 198/2020-CAU/BR; </w:t>
      </w:r>
    </w:p>
    <w:p w14:paraId="0D4D2F88" w14:textId="77777777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lang w:eastAsia="pt-BR"/>
        </w:rPr>
      </w:pPr>
    </w:p>
    <w:p w14:paraId="65253943" w14:textId="2AB819ED" w:rsidR="00A75B5B" w:rsidRPr="0091483A" w:rsidRDefault="00A75B5B" w:rsidP="00A75B5B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Considerando as ações prioritárias definidas pelo Planejamento dos 100 Dias da Nova Gestão, entre elas, a criação da Comissão Temporária de Fiscalização;</w:t>
      </w:r>
    </w:p>
    <w:p w14:paraId="226BAEAD" w14:textId="77777777" w:rsidR="00A75B5B" w:rsidRPr="0091483A" w:rsidRDefault="00A75B5B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E641DB6" w14:textId="429215E4" w:rsidR="007134C7" w:rsidRPr="0091483A" w:rsidRDefault="007134C7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</w:t>
      </w:r>
      <w:r w:rsidR="005F14F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Deliberação nº 004/2021 da CEP-CAU/BR que aprova o Plano de Trabalho de instrumentalização para a construção e redação de um Plano Nacional de Fiscalização e implementação da Resolução nº 198/2020-CAU/BR e propõe ao Plenário do CAU/BR a instituição da “Comissão Temporária de Fiscalização” seguindo o Plano de Trabalho com justificativa da criação, competências, calendário de atividades e dotação orçamentária</w:t>
      </w:r>
      <w:r w:rsidR="00533B6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  <w:r w:rsidR="00A1432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</w:p>
    <w:p w14:paraId="1AF16134" w14:textId="392AB66C" w:rsidR="00533B6A" w:rsidRPr="0091483A" w:rsidRDefault="00533B6A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7B0C2E4" w14:textId="68ABF150" w:rsidR="00533B6A" w:rsidRPr="0091483A" w:rsidRDefault="00533B6A" w:rsidP="00533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 os of</w:t>
      </w:r>
      <w:r w:rsidR="00406EAE">
        <w:rPr>
          <w:rFonts w:ascii="Times New Roman" w:eastAsia="Times New Roman" w:hAnsi="Times New Roman" w:cs="Times New Roman"/>
          <w:color w:val="000000" w:themeColor="text1"/>
          <w:lang w:eastAsia="pt-BR"/>
        </w:rPr>
        <w:t>í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ios de resposta do </w:t>
      </w:r>
      <w:r w:rsidR="0091483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AU/DF, 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AU/MS, </w:t>
      </w:r>
      <w:r w:rsidR="0091483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AU/PR, 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AU/RN, CAU/</w:t>
      </w:r>
      <w:r w:rsidR="00E81B60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RS</w:t>
      </w:r>
      <w:r w:rsidR="00582185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D14EF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U/RO, CAU/SP</w:t>
      </w:r>
      <w:r w:rsidR="0091483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, CAU/TO</w:t>
      </w:r>
      <w:r w:rsidR="00D14EF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81B60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e Fórum de Presidentes</w:t>
      </w:r>
      <w:r w:rsidR="00406EA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CAU</w:t>
      </w:r>
      <w:r w:rsidR="00E81B60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ao Ofício circular nº 025/2021- CAU/BR que solicita o nome dos representantes indicados pelos CAU/UF, em co</w:t>
      </w:r>
      <w:r w:rsidR="00A14326">
        <w:rPr>
          <w:rFonts w:ascii="Times New Roman" w:eastAsia="Times New Roman" w:hAnsi="Times New Roman" w:cs="Times New Roman"/>
          <w:color w:val="000000" w:themeColor="text1"/>
          <w:lang w:eastAsia="pt-BR"/>
        </w:rPr>
        <w:t>njunto, para compor a CTF-CAU/BR.</w:t>
      </w:r>
    </w:p>
    <w:p w14:paraId="4BFD5E2A" w14:textId="77777777" w:rsidR="00CF4E6E" w:rsidRPr="0091483A" w:rsidRDefault="00CF4E6E" w:rsidP="00CF4E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C30464C" w14:textId="394B4BFB" w:rsidR="00CF4E6E" w:rsidRPr="0091483A" w:rsidRDefault="007672D7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ELIBEROU: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F4E6E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- 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provar a </w:t>
      </w:r>
      <w:r w:rsidR="00E81B60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riação da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issão Temporária de Fiscalização </w:t>
      </w:r>
      <w:r w:rsidR="0076782C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o CAU/BR 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(CTF</w:t>
      </w:r>
      <w:r w:rsidR="0076782C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-CAU/BR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), seguindo o Plano de trabalho e orçamentário </w:t>
      </w:r>
      <w:r w:rsidR="005B50D6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nexo, 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m a seguinte estruturação</w:t>
      </w:r>
      <w:r w:rsidR="00533B6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composição</w:t>
      </w:r>
      <w:r w:rsidR="00B65C23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16305764" w14:textId="75A5FD26" w:rsidR="00B65C23" w:rsidRPr="0091483A" w:rsidRDefault="00B65C23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8FF9AC7" w14:textId="77777777" w:rsidR="00FF36D1" w:rsidRPr="0091483A" w:rsidRDefault="00FF36D1" w:rsidP="00FF36D1">
      <w:pPr>
        <w:pStyle w:val="PargrafodaLista"/>
        <w:numPr>
          <w:ilvl w:val="1"/>
          <w:numId w:val="18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Composição (centro de custo do CAU/BR):</w:t>
      </w:r>
    </w:p>
    <w:p w14:paraId="40E1A028" w14:textId="5E707BC4" w:rsidR="00FF36D1" w:rsidRPr="0091483A" w:rsidRDefault="00FF36D1" w:rsidP="00FF36D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01(um) conselheiro titular da CEP- CAU/BR: </w:t>
      </w:r>
      <w:r w:rsidRPr="0091483A">
        <w:rPr>
          <w:rFonts w:ascii="Times New Roman" w:hAnsi="Times New Roman" w:cs="Times New Roman"/>
          <w:color w:val="000000" w:themeColor="text1"/>
        </w:rPr>
        <w:t>José Afonso Botura Portocarrero (</w:t>
      </w:r>
      <w:r w:rsidR="00582185" w:rsidRPr="0091483A">
        <w:rPr>
          <w:rFonts w:ascii="Times New Roman" w:hAnsi="Times New Roman" w:cs="Times New Roman"/>
          <w:color w:val="000000" w:themeColor="text1"/>
        </w:rPr>
        <w:t xml:space="preserve">Conselheiro Federal - </w:t>
      </w:r>
      <w:r w:rsidRPr="0091483A">
        <w:rPr>
          <w:rFonts w:ascii="Times New Roman" w:hAnsi="Times New Roman" w:cs="Times New Roman"/>
          <w:color w:val="000000" w:themeColor="text1"/>
        </w:rPr>
        <w:t>MT).</w:t>
      </w:r>
    </w:p>
    <w:p w14:paraId="4D883C21" w14:textId="4FEEEFF2" w:rsidR="00C65F27" w:rsidRPr="0091483A" w:rsidRDefault="00FF36D1" w:rsidP="00FF36D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01(um) conselheiro titular indicado pelo Plenário do CAU/BR: </w:t>
      </w:r>
      <w:r w:rsidR="00C65F2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Giedre Ezer da Silva Maia (Conselheira Federal </w:t>
      </w:r>
      <w:r w:rsidR="00582185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C65F2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ES)</w:t>
      </w:r>
    </w:p>
    <w:p w14:paraId="1F83FA9F" w14:textId="1343F0B2" w:rsidR="00FF36D1" w:rsidRPr="0091483A" w:rsidRDefault="00FF36D1" w:rsidP="00FF36D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01(um) representante indicado pelo Fórum de Presidentes do CAU</w:t>
      </w:r>
      <w:r w:rsidR="00582185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: </w:t>
      </w:r>
      <w:r w:rsidRPr="0091483A">
        <w:rPr>
          <w:rFonts w:ascii="Times New Roman" w:hAnsi="Times New Roman" w:cs="Times New Roman"/>
          <w:color w:val="000000" w:themeColor="text1"/>
        </w:rPr>
        <w:t>Maria Edwiges Sobreira Leal. (Presidente do CAU/MG).</w:t>
      </w:r>
    </w:p>
    <w:p w14:paraId="56F6DAC4" w14:textId="3BCE66A2" w:rsidR="00C65F27" w:rsidRPr="0091483A" w:rsidRDefault="00FF36D1" w:rsidP="00582185">
      <w:pPr>
        <w:pStyle w:val="PargrafodaLista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01(um) profissional com experiência ou conhecimento comprovado no tema</w:t>
      </w:r>
      <w:r w:rsidR="00582185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: </w:t>
      </w:r>
      <w:r w:rsidR="00C65F2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Matozalém Sousa Santana (</w:t>
      </w:r>
      <w:r w:rsidR="00582185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nselheiro Federal - </w:t>
      </w:r>
      <w:r w:rsidR="00C65F2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TO).</w:t>
      </w:r>
    </w:p>
    <w:p w14:paraId="175CCD6C" w14:textId="2CC159D6" w:rsidR="00FF36D1" w:rsidRPr="0091483A" w:rsidRDefault="00FF36D1" w:rsidP="0091483A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01(um) fiscal representante do grupo de fiscais do Sistema CAU: </w:t>
      </w:r>
      <w:r w:rsidR="0091483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</w:t>
      </w:r>
      <w:r w:rsidR="00C65F2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erá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finido na primeira reunião da comissão.</w:t>
      </w:r>
    </w:p>
    <w:p w14:paraId="5E4160F4" w14:textId="77777777" w:rsidR="00FF36D1" w:rsidRPr="0091483A" w:rsidRDefault="00FF36D1" w:rsidP="00FF3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D315DBD" w14:textId="367A34AB" w:rsidR="00FF36D1" w:rsidRPr="0091483A" w:rsidRDefault="00FF36D1" w:rsidP="00FF36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1.2 – Convidados da Comissão (Centro de Custo dos CAU/UF)</w:t>
      </w:r>
      <w:r w:rsidR="006E34C5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16C5AA2E" w14:textId="10A03F16" w:rsidR="00FF36D1" w:rsidRPr="0091483A" w:rsidRDefault="00C65F27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a) Serão definidos pela Comissão conforme necessidade</w:t>
      </w:r>
      <w:r w:rsidR="0091483A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5BB59A50" w14:textId="77777777" w:rsidR="00C65F27" w:rsidRPr="0091483A" w:rsidRDefault="00C65F27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81E7756" w14:textId="09434756" w:rsidR="00FF36D1" w:rsidRPr="0091483A" w:rsidRDefault="00FF36D1" w:rsidP="00FF36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1.3 - Assessoria CAU/BR (Não necessita de Centro de Custo)</w:t>
      </w:r>
      <w:r w:rsidR="006E34C5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03D4E2CE" w14:textId="77777777" w:rsidR="00FF36D1" w:rsidRPr="0091483A" w:rsidRDefault="00FF36D1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a) Analista vinculado à SGM;</w:t>
      </w:r>
    </w:p>
    <w:p w14:paraId="190DB408" w14:textId="77777777" w:rsidR="00FF36D1" w:rsidRPr="0091483A" w:rsidRDefault="00FF36D1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b) Assessoria Jurídica;</w:t>
      </w:r>
    </w:p>
    <w:p w14:paraId="3DC05D6A" w14:textId="77777777" w:rsidR="00FF36D1" w:rsidRPr="0091483A" w:rsidRDefault="00FF36D1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) Assessoria de Comunicação</w:t>
      </w:r>
    </w:p>
    <w:p w14:paraId="17CC826D" w14:textId="77777777" w:rsidR="00FF36D1" w:rsidRPr="0091483A" w:rsidRDefault="00FF36D1" w:rsidP="00FF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d) Representante da Gerência do CSC;</w:t>
      </w:r>
    </w:p>
    <w:p w14:paraId="1BB45E0D" w14:textId="77777777" w:rsidR="00FF36D1" w:rsidRPr="0091483A" w:rsidRDefault="00FF36D1" w:rsidP="00FF3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188D304" w14:textId="77777777" w:rsidR="00FF36D1" w:rsidRPr="0091483A" w:rsidRDefault="00FF36D1" w:rsidP="00FF36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1.4. Os membros da Comissão Temporária não terão suplentes.</w:t>
      </w:r>
    </w:p>
    <w:p w14:paraId="10EFF6C1" w14:textId="77777777" w:rsidR="00FF36D1" w:rsidRPr="0091483A" w:rsidRDefault="00FF36D1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8FAAC0C" w14:textId="648FFDB0" w:rsidR="00FF0837" w:rsidRPr="0091483A" w:rsidRDefault="00A67F82" w:rsidP="00FF0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="00FF083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D93966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finir que a </w:t>
      </w:r>
      <w:r w:rsidR="00FF083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missão Temporária de Fiscalização</w:t>
      </w:r>
      <w:r w:rsidR="0076782C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CAU/BR</w:t>
      </w:r>
      <w:r w:rsidR="00FF083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CTF</w:t>
      </w:r>
      <w:r w:rsidR="0076782C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-CAU/BR</w:t>
      </w:r>
      <w:r w:rsidR="00FF083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) terá duração de </w:t>
      </w:r>
      <w:r w:rsidR="00B62136">
        <w:rPr>
          <w:rFonts w:ascii="Times New Roman" w:eastAsia="Times New Roman" w:hAnsi="Times New Roman" w:cs="Times New Roman"/>
          <w:color w:val="000000" w:themeColor="text1"/>
          <w:lang w:eastAsia="pt-BR"/>
        </w:rPr>
        <w:t>4</w:t>
      </w:r>
      <w:r w:rsidR="00FF083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maio de 2021 a 31 de outubro de 2021, podendo ser prorrogada pelo mesmo período;</w:t>
      </w:r>
      <w:r w:rsidR="00F738C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</w:p>
    <w:p w14:paraId="1CC8CE74" w14:textId="5EA5010B" w:rsidR="0076782C" w:rsidRPr="0091483A" w:rsidRDefault="0076782C" w:rsidP="00FF0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DB6F12D" w14:textId="33F3C6E1" w:rsidR="007672D7" w:rsidRPr="0091483A" w:rsidRDefault="00A67F82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3</w:t>
      </w:r>
      <w:r w:rsidR="007672D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7672D7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7672D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91483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 </w:t>
      </w:r>
    </w:p>
    <w:p w14:paraId="18956AB0" w14:textId="77777777" w:rsidR="007672D7" w:rsidRPr="0091483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50C4DB99" w14:textId="77777777" w:rsidR="00CF47E5" w:rsidRPr="0091483A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2B295406" w14:textId="77946B4E" w:rsidR="00CF47E5" w:rsidRPr="0091483A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Brasília, </w:t>
      </w:r>
      <w:r w:rsidR="00EB013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30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EB013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abril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202</w:t>
      </w:r>
      <w:r w:rsidR="00726E0F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1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6B89430B" w14:textId="77777777" w:rsid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DC73461" w14:textId="77777777" w:rsidR="00F738C3" w:rsidRPr="0091483A" w:rsidRDefault="00F738C3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BDDE72C" w14:textId="77777777" w:rsidR="00CF47E5" w:rsidRPr="0091483A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AFA454B" w14:textId="6015278F" w:rsidR="00CF47E5" w:rsidRPr="0091483A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adia Somekh</w:t>
      </w:r>
    </w:p>
    <w:p w14:paraId="723A31BB" w14:textId="248CA89F" w:rsidR="00D93966" w:rsidRPr="0091483A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Presidente do CAU/BR</w:t>
      </w:r>
    </w:p>
    <w:p w14:paraId="4472DAC5" w14:textId="053F92D5" w:rsidR="00D93966" w:rsidRPr="0091483A" w:rsidRDefault="00D9396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EA89236" w14:textId="77777777" w:rsidR="00311168" w:rsidRDefault="00311168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  <w:sectPr w:rsidR="00311168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bookmarkStart w:id="0" w:name="_GoBack"/>
      <w:bookmarkEnd w:id="0"/>
    </w:p>
    <w:p w14:paraId="240566DB" w14:textId="77777777" w:rsidR="00311168" w:rsidRPr="003D212F" w:rsidRDefault="00311168" w:rsidP="0031116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11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7E47AE9B" w14:textId="77777777" w:rsidR="00311168" w:rsidRPr="003D212F" w:rsidRDefault="00311168" w:rsidP="0031116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F02625A" w14:textId="77777777" w:rsidR="00311168" w:rsidRPr="003D212F" w:rsidRDefault="00311168" w:rsidP="00311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11168" w:rsidRPr="003D212F" w14:paraId="28507E50" w14:textId="77777777" w:rsidTr="008C06DB">
        <w:tc>
          <w:tcPr>
            <w:tcW w:w="1043" w:type="dxa"/>
            <w:vMerge w:val="restart"/>
            <w:shd w:val="clear" w:color="auto" w:fill="auto"/>
            <w:vAlign w:val="center"/>
          </w:tcPr>
          <w:p w14:paraId="3983DBDB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2962D2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64E639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311168" w:rsidRPr="003D212F" w14:paraId="2E0F0856" w14:textId="77777777" w:rsidTr="008C06DB">
        <w:tc>
          <w:tcPr>
            <w:tcW w:w="1043" w:type="dxa"/>
            <w:vMerge/>
            <w:shd w:val="clear" w:color="auto" w:fill="auto"/>
            <w:vAlign w:val="center"/>
          </w:tcPr>
          <w:p w14:paraId="330A9BB4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9041DA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F2AAF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196C0DF" w14:textId="77777777" w:rsidR="00311168" w:rsidRPr="003D212F" w:rsidRDefault="00311168" w:rsidP="008C06DB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F71E26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2F06AC5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311168" w:rsidRPr="003D212F" w14:paraId="762F58D6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BF8697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B9AFCE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03E651D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DF5AA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A4E06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41AA4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592BB02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6FF62B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F437CC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2B17B29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72C31B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57B020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0ABA1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2EF59C4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91D18B7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5C49E7EA" w14:textId="77777777" w:rsidR="00311168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1A52E82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9A017F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DC3969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74626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5A4682B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5379F5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47AB053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7256B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1CB57F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0FA633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20BD0F9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00B1EA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07D44365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3CF3E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064CE0D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7256B">
              <w:rPr>
                <w:rFonts w:ascii="Times New Roman" w:eastAsia="Cambria" w:hAnsi="Times New Roman" w:cs="Times New Roman"/>
              </w:rPr>
              <w:t>Gilcinea Barbosa da Conceição</w:t>
            </w:r>
          </w:p>
        </w:tc>
        <w:tc>
          <w:tcPr>
            <w:tcW w:w="1100" w:type="dxa"/>
            <w:shd w:val="clear" w:color="auto" w:fill="auto"/>
          </w:tcPr>
          <w:p w14:paraId="764199A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B02F6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16470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AF802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CE8C360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2A2A64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DA94113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113274C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7B5FDE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D9A4E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98685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CE36E5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9C22EC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48F4AAE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D4D1A5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F92F5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99D01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D0874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D6C7DE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C0DB40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4BFA2D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06D7047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1D26A4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044BA2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A559A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04C90DF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627D41F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101A01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4667BC1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A6C1F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6C599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B560B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3C1528C9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5E719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26375DC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Marcel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chado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D6491C">
              <w:rPr>
                <w:rFonts w:ascii="Times New Roman" w:eastAsia="Cambria" w:hAnsi="Times New Roman" w:cs="Times New Roman"/>
              </w:rPr>
              <w:t>odrigues</w:t>
            </w:r>
          </w:p>
        </w:tc>
        <w:tc>
          <w:tcPr>
            <w:tcW w:w="1100" w:type="dxa"/>
            <w:shd w:val="clear" w:color="auto" w:fill="auto"/>
          </w:tcPr>
          <w:p w14:paraId="35158B8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696E45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C34BE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42C1E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311168" w:rsidRPr="003D212F" w14:paraId="671FA9A0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CA828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7DFD86BF" w14:textId="77777777" w:rsidR="00311168" w:rsidRPr="00D6491C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C65F8">
              <w:rPr>
                <w:rFonts w:ascii="Times New Roman" w:eastAsia="Cambria" w:hAnsi="Times New Roman" w:cs="Times New Roman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02273F3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B0846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D5684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0F118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A7DBF34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BB539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1819F7D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44D078F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BE886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83D95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135DD7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5596466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1CDE5E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F8BA9F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Eduardo Faj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oares</w:t>
            </w:r>
          </w:p>
        </w:tc>
        <w:tc>
          <w:tcPr>
            <w:tcW w:w="1100" w:type="dxa"/>
            <w:shd w:val="clear" w:color="auto" w:fill="auto"/>
          </w:tcPr>
          <w:p w14:paraId="4C055A0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5C8A5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3377A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832CC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8D2D3B6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6D66F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D12BC6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42D2DCF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73BAE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D5510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9387F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BD668AA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10B892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0B858F83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C65F8">
              <w:rPr>
                <w:rFonts w:ascii="Times New Roman" w:eastAsia="Cambria" w:hAnsi="Times New Roman" w:cs="Times New Roman"/>
                <w:color w:val="000000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1DDF393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A35F7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91C8D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D3E3C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8496285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7A290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8842292" w14:textId="77777777" w:rsidR="00311168" w:rsidRPr="00052A64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02F03A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ABAB2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D1EBA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4B5D5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05818C4F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5568D4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1A33EB1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1EA8F68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307489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597828E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C74A7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BEC3835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F05F95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18FA96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7F6298D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48DD0A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F89D78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1D44F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47231AB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35402B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5EB6F3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1416504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71339B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9B087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1A079E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311168" w:rsidRPr="003D212F" w14:paraId="47B9213C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E84C48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9C333DB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30A9404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130CC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DEF2B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12DD1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E9051F0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43CDF21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E48B0C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5B2C08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591972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61446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8B1AD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885044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A43CC2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64BB866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0920633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8B964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11762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EE141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6C7892FA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02F14A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5EF6C5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2D1C11E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8E6E17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3C65892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4C342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1F1F90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AB7B7A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15ACDE8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23E08C8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7CAB9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D01D7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08500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9DFD46F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EC3485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52A7D97C" w14:textId="77777777" w:rsidR="00311168" w:rsidRPr="00052A64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C4F5DF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BD4802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244630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498ED9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311168" w:rsidRPr="003D212F" w14:paraId="31A545F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E58C9A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34FC77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</w:p>
        </w:tc>
        <w:tc>
          <w:tcPr>
            <w:tcW w:w="1100" w:type="dxa"/>
            <w:shd w:val="clear" w:color="auto" w:fill="auto"/>
          </w:tcPr>
          <w:p w14:paraId="66A3D9B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E38E1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CE7E3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CDD65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7BAF4F8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7AC816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D5AD14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201B701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7A8711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407121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4DBF9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3341737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549905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A7F473C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 xml:space="preserve">uis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1FDC8A5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B4C2C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A1914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4F3F1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E4622B1" w14:textId="77777777" w:rsidTr="008C06D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B8C39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F2845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9E8B66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FAB923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4155CB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6292A162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11168" w:rsidRPr="003D212F" w14:paraId="68371583" w14:textId="77777777" w:rsidTr="008C06D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53AD9DF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4691F96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918C03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</w:t>
            </w:r>
          </w:p>
          <w:p w14:paraId="7594320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1516F58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9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4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29739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D441B8F" w14:textId="284FCFDD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6. </w:t>
            </w:r>
            <w:r w:rsidRPr="006C65F8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que cria a Comissã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emporária de Fiscalização 2021. Composição de membros conforme indicação da CEP-CAU/BR.</w:t>
            </w:r>
          </w:p>
          <w:p w14:paraId="58E1FD2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0BA0148" w14:textId="77777777" w:rsidR="00311168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(17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E612E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Impedimento </w:t>
            </w:r>
            <w:r w:rsidRPr="00E612E1">
              <w:rPr>
                <w:rFonts w:ascii="Times New Roman" w:eastAsia="Times New Roman" w:hAnsi="Times New Roman" w:cs="Times New Roman"/>
                <w:lang w:eastAsia="pt-BR"/>
              </w:rPr>
              <w:t>(0)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</w:p>
          <w:p w14:paraId="2AD01CDF" w14:textId="77777777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votos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</w:p>
          <w:p w14:paraId="0CF0584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B775748" w14:textId="77777777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2C5C6DE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0F0FD6C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24413768" w14:textId="77777777" w:rsidR="00311168" w:rsidRDefault="00311168" w:rsidP="00311168">
      <w:pPr>
        <w:tabs>
          <w:tab w:val="center" w:pos="4252"/>
          <w:tab w:val="right" w:pos="8504"/>
        </w:tabs>
        <w:spacing w:after="0" w:line="240" w:lineRule="auto"/>
      </w:pPr>
    </w:p>
    <w:p w14:paraId="74F74B13" w14:textId="77777777" w:rsidR="00311168" w:rsidRDefault="00311168" w:rsidP="00311168">
      <w:pPr>
        <w:tabs>
          <w:tab w:val="center" w:pos="4252"/>
          <w:tab w:val="right" w:pos="8504"/>
        </w:tabs>
        <w:spacing w:after="0" w:line="240" w:lineRule="auto"/>
      </w:pPr>
    </w:p>
    <w:p w14:paraId="4E07FDE1" w14:textId="77777777" w:rsidR="00311168" w:rsidRPr="003D212F" w:rsidRDefault="00311168" w:rsidP="0031116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11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23A382D2" w14:textId="77777777" w:rsidR="00311168" w:rsidRPr="003D212F" w:rsidRDefault="00311168" w:rsidP="0031116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2DE8336" w14:textId="77777777" w:rsidR="00311168" w:rsidRPr="003D212F" w:rsidRDefault="00311168" w:rsidP="00311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11168" w:rsidRPr="003D212F" w14:paraId="6A41DFBA" w14:textId="77777777" w:rsidTr="008C06DB">
        <w:tc>
          <w:tcPr>
            <w:tcW w:w="1043" w:type="dxa"/>
            <w:vMerge w:val="restart"/>
            <w:shd w:val="clear" w:color="auto" w:fill="auto"/>
            <w:vAlign w:val="center"/>
          </w:tcPr>
          <w:p w14:paraId="3D5C8F0D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2E8B6C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4B9781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311168" w:rsidRPr="003D212F" w14:paraId="0FCAE962" w14:textId="77777777" w:rsidTr="008C06DB">
        <w:tc>
          <w:tcPr>
            <w:tcW w:w="1043" w:type="dxa"/>
            <w:vMerge/>
            <w:shd w:val="clear" w:color="auto" w:fill="auto"/>
            <w:vAlign w:val="center"/>
          </w:tcPr>
          <w:p w14:paraId="7C30D1B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7E9351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A6796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358CAB0E" w14:textId="77777777" w:rsidR="00311168" w:rsidRPr="003D212F" w:rsidRDefault="00311168" w:rsidP="008C06DB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08AFFD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1F86C1F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311168" w:rsidRPr="003D212F" w14:paraId="4061B310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681C3B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30FF62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6662ED3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342A6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4BAB2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F2BDA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E2280B7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1F4407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D81AADD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2284D6E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D34FDB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F605E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D4C95F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7AA0FF0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B0F81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C29B3A9" w14:textId="77777777" w:rsidR="00311168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66DE548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A5D9BE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31E29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8CEFC1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AD0768E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32679E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72BDF4E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7256B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7C6A5B2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38ABF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2AA5E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2B9A7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44E3D43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61047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6F4619B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7256B">
              <w:rPr>
                <w:rFonts w:ascii="Times New Roman" w:eastAsia="Cambria" w:hAnsi="Times New Roman" w:cs="Times New Roman"/>
              </w:rPr>
              <w:t>Gilcinea Barbosa da Conceição</w:t>
            </w:r>
          </w:p>
        </w:tc>
        <w:tc>
          <w:tcPr>
            <w:tcW w:w="1100" w:type="dxa"/>
            <w:shd w:val="clear" w:color="auto" w:fill="auto"/>
          </w:tcPr>
          <w:p w14:paraId="2851492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6F5E5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820F6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95FBA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440F1A3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520631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CC4846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0A1948E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0E90B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D1E12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B7122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652CD4E9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82B0EA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2C9CB6A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328D632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2160C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8A801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5FFB0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1F9F81E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F0EB67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C839274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6E96434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A0048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D9EA0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F429F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0F60750D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B04A26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F1976F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7EF4949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F4BED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4B210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3F670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3E9DCE17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7730B8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194B0C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Marcel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chado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D6491C">
              <w:rPr>
                <w:rFonts w:ascii="Times New Roman" w:eastAsia="Cambria" w:hAnsi="Times New Roman" w:cs="Times New Roman"/>
              </w:rPr>
              <w:t>odrigues</w:t>
            </w:r>
          </w:p>
        </w:tc>
        <w:tc>
          <w:tcPr>
            <w:tcW w:w="1100" w:type="dxa"/>
            <w:shd w:val="clear" w:color="auto" w:fill="auto"/>
          </w:tcPr>
          <w:p w14:paraId="304E830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05B85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7E247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4AE0C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6D38C7C1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6F8311B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A80B01A" w14:textId="77777777" w:rsidR="00311168" w:rsidRPr="00D6491C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C65F8">
              <w:rPr>
                <w:rFonts w:ascii="Times New Roman" w:eastAsia="Cambria" w:hAnsi="Times New Roman" w:cs="Times New Roman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75F0A05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454EE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F1C20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AD378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62BC596C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542569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552C0615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14F244C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451E0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9E7C1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0B4E0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82C2B25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BF7500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41F8690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Eduardo Faj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oares</w:t>
            </w:r>
          </w:p>
        </w:tc>
        <w:tc>
          <w:tcPr>
            <w:tcW w:w="1100" w:type="dxa"/>
            <w:shd w:val="clear" w:color="auto" w:fill="auto"/>
          </w:tcPr>
          <w:p w14:paraId="71E1035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49C80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8B304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C7B9B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F1FD569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18014D7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39AC533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23027B3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3ECDD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6AB20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3C8DF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7A049E3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4B0752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064971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C65F8">
              <w:rPr>
                <w:rFonts w:ascii="Times New Roman" w:eastAsia="Cambria" w:hAnsi="Times New Roman" w:cs="Times New Roman"/>
                <w:color w:val="000000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5E0590C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8FBBB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20653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D8E39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05885BE5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3F531E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76494F1" w14:textId="77777777" w:rsidR="00311168" w:rsidRPr="00052A64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8B2C2E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EB301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59FDF9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5218A5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53AB5747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B3A0D86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5D25A365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07FA521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2C855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032E0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10A4FF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18F4ED3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402BBC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BDACF8C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6458F84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390A5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4E89F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0EB05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8B2B9E3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CFB312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81578C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1AC74FD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4E09D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DCAC8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D2FFF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E209FD6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922FC6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323FB7F1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5180598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F6E2F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6CDDB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81943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7398CB8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A086B8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D5D209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8B8930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ED60B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A418F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5F407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5BEC68A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D8472F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52FB5D5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025F8B7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761AF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F53B3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EC9FE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03C814E7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D39EBC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7B7D5CD9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135FE6C6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24E9C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2A86A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7CE0C7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3641C096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D696E5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1C6792C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4C76AFFD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04A52A2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E50BC8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5DA9A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2D32B17C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860353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73A4FE9" w14:textId="77777777" w:rsidR="00311168" w:rsidRPr="00052A64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3185F6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911EB3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F7A225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B83DFF0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311168" w:rsidRPr="003D212F" w14:paraId="35CF556E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CFBDD6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8B281C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</w:p>
        </w:tc>
        <w:tc>
          <w:tcPr>
            <w:tcW w:w="1100" w:type="dxa"/>
            <w:shd w:val="clear" w:color="auto" w:fill="auto"/>
          </w:tcPr>
          <w:p w14:paraId="13296A4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DE644E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BAE79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5465B9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3A7B9B71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0D341A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B94ACC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61B608EA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80EE0C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39118F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63749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7644F611" w14:textId="77777777" w:rsidTr="008C06D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30723CE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3F562F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 xml:space="preserve">uis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67E16781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D4CA34B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214F83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68F41134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11168" w:rsidRPr="003D212F" w14:paraId="17E6F55C" w14:textId="77777777" w:rsidTr="008C06D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0E5E2" w14:textId="77777777" w:rsidR="00311168" w:rsidRPr="003D212F" w:rsidRDefault="00311168" w:rsidP="008C06D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FE4B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A173E7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8C43537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A3A84F4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20B55CA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11168" w:rsidRPr="003D212F" w14:paraId="2BF0D999" w14:textId="77777777" w:rsidTr="008C06D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125F8F22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7702D47B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429E5750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</w:t>
            </w:r>
          </w:p>
          <w:p w14:paraId="4F886FC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0360036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30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4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B2F14E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5E0276F" w14:textId="19ED45AC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6. </w:t>
            </w:r>
            <w:r w:rsidRPr="006C65F8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que cria a Comissã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emporária de Fiscalização - CTF 2021. Indicação com os nomes dos membros.</w:t>
            </w:r>
          </w:p>
          <w:p w14:paraId="1355AEF5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925BA7B" w14:textId="77777777" w:rsidR="00311168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(24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E612E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Impedimento </w:t>
            </w:r>
            <w:r w:rsidRPr="00E612E1">
              <w:rPr>
                <w:rFonts w:ascii="Times New Roman" w:eastAsia="Times New Roman" w:hAnsi="Times New Roman" w:cs="Times New Roman"/>
                <w:lang w:eastAsia="pt-BR"/>
              </w:rPr>
              <w:t>(0)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</w:p>
          <w:p w14:paraId="176FD37B" w14:textId="77777777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votos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</w:p>
          <w:p w14:paraId="3810E482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B1B2C5C" w14:textId="77777777" w:rsidR="00311168" w:rsidRPr="003D212F" w:rsidRDefault="00311168" w:rsidP="008C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gistrado voto pelo chat da conselheira </w:t>
            </w: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  <w:r>
              <w:rPr>
                <w:rFonts w:ascii="Times New Roman" w:eastAsia="Cambria" w:hAnsi="Times New Roman" w:cs="Times New Roman"/>
              </w:rPr>
              <w:t xml:space="preserve"> (SC). </w:t>
            </w:r>
          </w:p>
          <w:p w14:paraId="5C81BD28" w14:textId="77777777" w:rsidR="00311168" w:rsidRPr="003D212F" w:rsidRDefault="00311168" w:rsidP="008C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8428B8F" w14:textId="77777777" w:rsidR="00311168" w:rsidRPr="003D212F" w:rsidRDefault="00311168" w:rsidP="008C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51D884BE" w14:textId="77777777" w:rsidR="00311168" w:rsidRPr="003D212F" w:rsidRDefault="00311168" w:rsidP="00311168">
      <w:pPr>
        <w:tabs>
          <w:tab w:val="center" w:pos="4252"/>
          <w:tab w:val="right" w:pos="8504"/>
        </w:tabs>
        <w:spacing w:after="0" w:line="240" w:lineRule="auto"/>
      </w:pPr>
    </w:p>
    <w:p w14:paraId="6F20D868" w14:textId="7A6955C5" w:rsidR="00D93966" w:rsidRPr="0091483A" w:rsidRDefault="00D9396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CCCFAA0" w14:textId="77777777" w:rsidR="00EB013B" w:rsidRPr="0091483A" w:rsidRDefault="00EB013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  <w:sectPr w:rsidR="00EB013B" w:rsidRPr="0091483A" w:rsidSect="00311168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2EFF10E" w14:textId="72DA1DFC" w:rsidR="00597368" w:rsidRPr="0091483A" w:rsidRDefault="00597368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lastRenderedPageBreak/>
        <w:t>ANEXO – PLANO DE TRABALHO</w:t>
      </w:r>
      <w:r w:rsidR="005B50D6" w:rsidRPr="0091483A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E ORÇAMENTÁRIO DA CTF- CAU/BR</w:t>
      </w:r>
    </w:p>
    <w:p w14:paraId="34BD4D46" w14:textId="77777777" w:rsidR="005B50D6" w:rsidRPr="0091483A" w:rsidRDefault="005B50D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5ABE5BF3" w14:textId="53DA6F4A" w:rsidR="00597368" w:rsidRPr="0091483A" w:rsidRDefault="00597368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4C301780" w14:textId="5D4A52AA" w:rsidR="00597368" w:rsidRPr="0091483A" w:rsidRDefault="00597368" w:rsidP="00597368">
      <w:pPr>
        <w:keepNext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91483A">
        <w:rPr>
          <w:rFonts w:ascii="Times New Roman" w:eastAsia="Times New Roman" w:hAnsi="Times New Roman"/>
          <w:b/>
          <w:color w:val="000000" w:themeColor="text1"/>
        </w:rPr>
        <w:t xml:space="preserve">I - PROPOSTA DE TRABALHO </w:t>
      </w:r>
    </w:p>
    <w:p w14:paraId="0752349B" w14:textId="77777777" w:rsidR="005B50D6" w:rsidRPr="0091483A" w:rsidRDefault="005B50D6" w:rsidP="00597368">
      <w:pPr>
        <w:keepNext/>
        <w:jc w:val="both"/>
        <w:rPr>
          <w:b/>
          <w:color w:val="000000" w:themeColor="text1"/>
        </w:rPr>
      </w:pPr>
    </w:p>
    <w:tbl>
      <w:tblPr>
        <w:tblW w:w="524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3"/>
        <w:gridCol w:w="1481"/>
        <w:gridCol w:w="2062"/>
      </w:tblGrid>
      <w:tr w:rsidR="0091483A" w:rsidRPr="0091483A" w14:paraId="402E303B" w14:textId="77777777" w:rsidTr="00D3657F">
        <w:trPr>
          <w:trHeight w:val="15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98E3" w14:textId="77777777" w:rsidR="00597368" w:rsidRPr="0091483A" w:rsidRDefault="00597368" w:rsidP="00597368">
            <w:pPr>
              <w:numPr>
                <w:ilvl w:val="0"/>
                <w:numId w:val="13"/>
              </w:numPr>
              <w:tabs>
                <w:tab w:val="left" w:pos="-1014"/>
                <w:tab w:val="left" w:pos="-720"/>
              </w:tabs>
              <w:autoSpaceDN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ojeto</w:t>
            </w:r>
          </w:p>
        </w:tc>
      </w:tr>
      <w:tr w:rsidR="0091483A" w:rsidRPr="0091483A" w14:paraId="78460815" w14:textId="77777777" w:rsidTr="00D3657F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1356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Nome do Projeto</w:t>
            </w:r>
          </w:p>
          <w:p w14:paraId="75DBA427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  <w:t>PROJETO DE INSTITUIÇÃO DA “COMISSÃO TEMPORÁRIA DE FISCALIZAÇÃO DO CAU/BR”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6B2D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Período de Execução</w:t>
            </w:r>
          </w:p>
          <w:p w14:paraId="4A5D4C54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                   06 MESES</w:t>
            </w:r>
          </w:p>
        </w:tc>
      </w:tr>
      <w:tr w:rsidR="0091483A" w:rsidRPr="0091483A" w14:paraId="62FD3BB2" w14:textId="77777777" w:rsidTr="00D3657F">
        <w:trPr>
          <w:trHeight w:val="601"/>
        </w:trPr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F81A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DBA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Início</w:t>
            </w:r>
          </w:p>
          <w:p w14:paraId="203895B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I-202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77DA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Término</w:t>
            </w:r>
          </w:p>
          <w:p w14:paraId="0CA9A3CA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UT-2021</w:t>
            </w:r>
          </w:p>
        </w:tc>
      </w:tr>
      <w:tr w:rsidR="0091483A" w:rsidRPr="0091483A" w14:paraId="700ED19B" w14:textId="77777777" w:rsidTr="00D3657F">
        <w:trPr>
          <w:trHeight w:val="36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0829" w14:textId="77777777" w:rsidR="00597368" w:rsidRPr="0091483A" w:rsidRDefault="00597368" w:rsidP="00D3657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úblico Alvo   </w:t>
            </w:r>
          </w:p>
          <w:p w14:paraId="0B8DE756" w14:textId="1F271FDD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ONSELHO DE ARQUITETURA E URBANISMO DO BRASIL E </w:t>
            </w:r>
          </w:p>
          <w:p w14:paraId="5DF08AEF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ONSELHOS DE ARQUITETURA E URBANISMO DOS ESTADOS E DIST. FEDERAL. </w:t>
            </w:r>
          </w:p>
        </w:tc>
      </w:tr>
      <w:tr w:rsidR="0091483A" w:rsidRPr="0091483A" w14:paraId="691629FE" w14:textId="77777777" w:rsidTr="00D3657F">
        <w:trPr>
          <w:trHeight w:val="113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1EE6" w14:textId="77777777" w:rsidR="00597368" w:rsidRPr="0091483A" w:rsidRDefault="00597368" w:rsidP="00D3657F">
            <w:pPr>
              <w:tabs>
                <w:tab w:val="left" w:pos="132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Objetivo </w:t>
            </w: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ab/>
            </w:r>
          </w:p>
          <w:p w14:paraId="318A0D23" w14:textId="77777777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DESENVOLVER e DISSEMINAR instrumentos e metodologias que disponham sobre a fiscalização do exercício profissional da Arquitetura e Urbanismo, os procedimentos para formalização, instrução e julgamento de processos por infração à legislação e a aplicação de penalidades, e outras providências;</w:t>
            </w:r>
          </w:p>
          <w:p w14:paraId="1826B84E" w14:textId="77777777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Considerando que o Conselho de Arquitetura e Urbanismo do Brasil (CAU/BR), no exercício das competências e prerrogativas de que tratam o art. 28, inciso I da Lei n° 12.378, de 31 de dezembro de 2010;</w:t>
            </w:r>
          </w:p>
          <w:p w14:paraId="207951D8" w14:textId="77777777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      </w:r>
          </w:p>
          <w:p w14:paraId="69458636" w14:textId="77777777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Considerando que, de acordo com a Lei n° 12.378, de 2010, compete ao CAU/BR regulamentar a fiscalização do exercício profissional dos arquitetos e urbanistas nas áreas de atuação privativas ou compartilhadas com outras profissões regulamentadas;</w:t>
            </w:r>
          </w:p>
          <w:p w14:paraId="2B3AAF0B" w14:textId="6EC94DE3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Considerando o disposto no art. 34, inciso VIII da Lei n° 12.378, de 2010, segundo o qual compete aos CAU/UF fiscalizar o exercício das atividades profissionais da Arquitetura e Urbanismo</w:t>
            </w:r>
            <w:r w:rsidR="005B50D6"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.</w:t>
            </w:r>
          </w:p>
          <w:p w14:paraId="055A0248" w14:textId="77777777" w:rsidR="00597368" w:rsidRPr="0091483A" w:rsidRDefault="00597368" w:rsidP="005973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</w:p>
        </w:tc>
      </w:tr>
      <w:tr w:rsidR="0091483A" w:rsidRPr="0091483A" w14:paraId="5554EF28" w14:textId="77777777" w:rsidTr="00D3657F">
        <w:trPr>
          <w:trHeight w:val="113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EB10" w14:textId="77777777" w:rsidR="00597368" w:rsidRPr="0091483A" w:rsidRDefault="00597368" w:rsidP="00D3657F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ustificativa do Projeto </w:t>
            </w:r>
          </w:p>
          <w:p w14:paraId="05278CF9" w14:textId="77777777" w:rsidR="00597368" w:rsidRPr="0091483A" w:rsidRDefault="00597368" w:rsidP="00D3657F">
            <w:pPr>
              <w:autoSpaceDE w:val="0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O presente Plano de Trabalho justifica-se pela necessidade de ajuste na operacionalização do Processo de Fiscalização a ser desenvolvido pelo Conselho de Arquitetura e Urbanismo do Brasil e Conselhos de Arquitetura e Urbanismo dos Estados e Distrito Federal, em suas respectivas funções, após 10 (dez) anos de operações vivenciadas e aprovação da Resolução198/2020-CAU/BR.</w:t>
            </w:r>
          </w:p>
          <w:p w14:paraId="5957DCDC" w14:textId="77777777" w:rsidR="00597368" w:rsidRPr="0091483A" w:rsidRDefault="00597368" w:rsidP="00D3657F">
            <w:pPr>
              <w:autoSpaceDE w:val="0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 xml:space="preserve">A proposta de uma atualização no Processo de Fiscalização do Exercício da Profissão se justifica em um contexto muito mais amplo, no qual uma série de acontecimentos tem impactado o desenvolvimento da Arquitetura e Urbanismo no país, quais sejam: </w:t>
            </w:r>
          </w:p>
          <w:p w14:paraId="1AC0CACD" w14:textId="77777777" w:rsidR="00597368" w:rsidRPr="0091483A" w:rsidRDefault="00597368" w:rsidP="00597368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spacing w:before="240"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tualização da Norma que regulamenta o Processo Fiscalização nos Conselhos de Arquitetura e Urbanismo; </w:t>
            </w:r>
          </w:p>
          <w:p w14:paraId="7130DD02" w14:textId="77777777" w:rsidR="00597368" w:rsidRPr="0091483A" w:rsidRDefault="00597368" w:rsidP="00597368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spacing w:before="240"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juste na filosofia do Processo de Fiscalização, tornando-o mais educativo e menos punitivo; </w:t>
            </w:r>
          </w:p>
          <w:p w14:paraId="7A9B7AF4" w14:textId="77777777" w:rsidR="00597368" w:rsidRPr="0091483A" w:rsidRDefault="00597368" w:rsidP="00597368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spacing w:before="240"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Determinação de Diretrizes aos conselhos estaduais, buscando um alinhamento, planejamento e ações;</w:t>
            </w:r>
          </w:p>
          <w:p w14:paraId="05BFBB71" w14:textId="77777777" w:rsidR="00597368" w:rsidRPr="0091483A" w:rsidRDefault="00597368" w:rsidP="005B50D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spacing w:before="240"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</w:rPr>
              <w:t>Necessidade de ter um acompanhamento gerencial por meio de índices, indicadores comparativos e avaliações;</w:t>
            </w:r>
          </w:p>
          <w:p w14:paraId="31639B98" w14:textId="77B8C08C" w:rsidR="005B50D6" w:rsidRPr="0091483A" w:rsidRDefault="005B50D6" w:rsidP="005B50D6">
            <w:pPr>
              <w:pStyle w:val="PargrafodaLista"/>
              <w:autoSpaceDE w:val="0"/>
              <w:autoSpaceDN w:val="0"/>
              <w:spacing w:before="240"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83A" w:rsidRPr="0091483A" w14:paraId="073E539C" w14:textId="77777777" w:rsidTr="005B50D6">
        <w:trPr>
          <w:trHeight w:val="320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C2AD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Resultados Esperados</w:t>
            </w:r>
          </w:p>
          <w:p w14:paraId="452AE176" w14:textId="77777777" w:rsidR="00597368" w:rsidRPr="0091483A" w:rsidRDefault="00597368" w:rsidP="00597368">
            <w:pPr>
              <w:pStyle w:val="PargrafodaLista"/>
              <w:numPr>
                <w:ilvl w:val="0"/>
                <w:numId w:val="16"/>
              </w:numPr>
              <w:autoSpaceDN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DESENVOLVER instrumentos e metodologias que disponham sobre a fiscalização do exercício profissional da Arquitetura e Urbanismo, seus procedimentos para formalização, instrução e julgamento de processos por infração à legislação e a aplicação de penalidades, e outros fatores;</w:t>
            </w:r>
          </w:p>
          <w:p w14:paraId="19183B85" w14:textId="77777777" w:rsidR="00597368" w:rsidRPr="0091483A" w:rsidRDefault="00597368" w:rsidP="00D3657F">
            <w:pPr>
              <w:pStyle w:val="PargrafodaLista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51B01403" w14:textId="77777777" w:rsidR="00597368" w:rsidRPr="0091483A" w:rsidRDefault="00597368" w:rsidP="00597368">
            <w:pPr>
              <w:pStyle w:val="PargrafodaLista"/>
              <w:numPr>
                <w:ilvl w:val="0"/>
                <w:numId w:val="16"/>
              </w:numPr>
              <w:autoSpaceDN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IVULGAR e ESCLARECER os novos </w:t>
            </w:r>
            <w:r w:rsidRPr="0091483A">
              <w:rPr>
                <w:rFonts w:ascii="Times New Roman" w:hAnsi="Times New Roman" w:cs="Times New Roman"/>
                <w:color w:val="000000" w:themeColor="text1"/>
                <w:lang w:eastAsia="pt-BR"/>
              </w:rPr>
              <w:t>instrumentos e metodologias que disponham sobre a fiscalização do exercício profissional da Arquitetura e Urbanismo;</w:t>
            </w:r>
          </w:p>
          <w:p w14:paraId="6AFCA7DB" w14:textId="77777777" w:rsidR="00597368" w:rsidRPr="0091483A" w:rsidRDefault="00597368" w:rsidP="00D3657F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79C0648E" w14:textId="77777777" w:rsidR="00597368" w:rsidRPr="0091483A" w:rsidRDefault="00597368" w:rsidP="00597368">
            <w:pPr>
              <w:pStyle w:val="PargrafodaLista"/>
              <w:numPr>
                <w:ilvl w:val="0"/>
                <w:numId w:val="16"/>
              </w:numPr>
              <w:autoSpaceDN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VALIAR os novos instrumentos, métodos e procedimentos do processo de fiscalização do Sistema CAU.</w:t>
            </w:r>
          </w:p>
          <w:p w14:paraId="30ECCB41" w14:textId="3AFE2A57" w:rsidR="00597368" w:rsidRPr="0091483A" w:rsidRDefault="00597368" w:rsidP="00D3657F">
            <w:pPr>
              <w:autoSpaceDE w:val="0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5B50D6" w:rsidRPr="0091483A" w14:paraId="577E1E6C" w14:textId="77777777" w:rsidTr="005B50D6">
        <w:trPr>
          <w:trHeight w:val="3315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6808" w14:textId="22F277B9" w:rsidR="005B50D6" w:rsidRPr="0091483A" w:rsidRDefault="005B50D6" w:rsidP="005B50D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scrição dos produtos a serem executados:</w:t>
            </w:r>
          </w:p>
          <w:p w14:paraId="091EC790" w14:textId="77777777" w:rsidR="005B50D6" w:rsidRPr="0091483A" w:rsidRDefault="005B50D6" w:rsidP="005B50D6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  <w:t xml:space="preserve">PRODUTO 1: PLANO NACIONAL DE FISCALIZAÇÃO – Instrumento de orientação para ações de fiscalização do exercício da profissão de Arquitetura e Urbanismo desenvolvido pelos CAU/UF e CAU/BR, respeitando a legislação de suporte e as características de cada ente do Sistema CAU. </w:t>
            </w:r>
          </w:p>
          <w:p w14:paraId="7CDA8BD1" w14:textId="77777777" w:rsidR="005B50D6" w:rsidRPr="0091483A" w:rsidRDefault="005B50D6" w:rsidP="005B50D6">
            <w:pPr>
              <w:autoSpaceDE w:val="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</w:pPr>
          </w:p>
          <w:p w14:paraId="6732CD14" w14:textId="77777777" w:rsidR="005B50D6" w:rsidRPr="0091483A" w:rsidRDefault="005B50D6" w:rsidP="005B50D6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t-BR"/>
              </w:rPr>
              <w:t>PRODUTO 2: DISSEMINAÇÃO DO PLANO NACIONAL DE FISCALIZAÇÃO E DA RESOLUÇÃO 198/2020-CAU/BR – Ação desenvolvida por meio de capacitações e treinamentos;</w:t>
            </w:r>
          </w:p>
          <w:p w14:paraId="2C4112E1" w14:textId="77777777" w:rsidR="005B50D6" w:rsidRPr="0091483A" w:rsidRDefault="005B50D6" w:rsidP="00D3657F">
            <w:pPr>
              <w:autoSpaceDE w:val="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2EC26B3C" w14:textId="73EF35CD" w:rsidR="00597368" w:rsidRPr="0091483A" w:rsidRDefault="00597368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AF0012B" w14:textId="749E7085" w:rsidR="00597368" w:rsidRPr="0091483A" w:rsidRDefault="00597368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D4F9539" w14:textId="711CB619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82C9CD" w14:textId="3584ACE4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DE98490" w14:textId="428F6B11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0B5474" w14:textId="34B3A17C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46E67D" w14:textId="3D053E73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D3990FB" w14:textId="747BA06F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5C6A574" w14:textId="70C638F7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F845629" w14:textId="12EA5B9B" w:rsidR="005B50D6" w:rsidRPr="0091483A" w:rsidRDefault="005B50D6" w:rsidP="00CF47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D849161" w14:textId="7ABF99BB" w:rsidR="00597368" w:rsidRPr="0091483A" w:rsidRDefault="005B50D6" w:rsidP="005B50D6">
      <w:pPr>
        <w:spacing w:line="254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91483A">
        <w:rPr>
          <w:rFonts w:ascii="Times New Roman" w:eastAsia="Times New Roman" w:hAnsi="Times New Roman"/>
          <w:b/>
          <w:color w:val="000000" w:themeColor="text1"/>
        </w:rPr>
        <w:lastRenderedPageBreak/>
        <w:t>II- CRONOGRAMA DE EXECUÇÃO DE METAS</w:t>
      </w:r>
    </w:p>
    <w:p w14:paraId="4DFA7668" w14:textId="1C9D46BB" w:rsidR="00597368" w:rsidRPr="0091483A" w:rsidRDefault="00597368" w:rsidP="005973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t-BR"/>
        </w:rPr>
      </w:pPr>
    </w:p>
    <w:tbl>
      <w:tblPr>
        <w:tblW w:w="5879" w:type="pct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416"/>
        <w:gridCol w:w="1985"/>
        <w:gridCol w:w="2126"/>
        <w:gridCol w:w="1277"/>
        <w:gridCol w:w="1416"/>
      </w:tblGrid>
      <w:tr w:rsidR="0091483A" w:rsidRPr="0091483A" w14:paraId="09DBCEFE" w14:textId="77777777" w:rsidTr="0076782C">
        <w:trPr>
          <w:trHeight w:val="44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250E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89CF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META</w:t>
            </w:r>
          </w:p>
          <w:p w14:paraId="1266BE91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07E5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  <w:p w14:paraId="0C619178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A M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8682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9728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ÍCIO</w:t>
            </w:r>
          </w:p>
          <w:p w14:paraId="53FFD011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B154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ÉRMINO</w:t>
            </w:r>
          </w:p>
          <w:p w14:paraId="5553C5E5" w14:textId="77777777" w:rsidR="00597368" w:rsidRPr="0091483A" w:rsidRDefault="00597368" w:rsidP="005B5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1483A" w:rsidRPr="0091483A" w14:paraId="3B5DBD3F" w14:textId="77777777" w:rsidTr="0076782C">
        <w:trPr>
          <w:trHeight w:val="1436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8FDC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ABBBD7E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F616B0E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754E195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E5F07BE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EB8CC1A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27AF79B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279E04E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89EF8DC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5BDF8C0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3FC95A6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C05C81C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4DACCF7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8F5DDB2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B46D7D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SENVOLVIMENTO DO PLANO NACIONAL DE FISCALIZAÇÃ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B2F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E66A018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218B77F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94469DD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evantamento de dados para desenvolvimento da 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445C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Levantamento de informações, documentos, declarações, solicitações e fatos sobre a fiscalização do exercício da profissão de Arquitetura e Urbanismo para o desenvolvimento do projet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3F5C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2DD8044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68E945C" w14:textId="04816768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 (uma) reunião em</w:t>
            </w:r>
            <w:r w:rsidR="005B50D6"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formato</w:t>
            </w: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“on line” de 02 (dois) dias, sem previsão orçamentária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576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ACAE26D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45D66AA" w14:textId="7CCA841A" w:rsidR="00597368" w:rsidRPr="0091483A" w:rsidRDefault="00597368" w:rsidP="00FC15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FC1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/mai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2D00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C23170B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937C3C3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/mai/2021</w:t>
            </w:r>
          </w:p>
        </w:tc>
      </w:tr>
      <w:tr w:rsidR="0091483A" w:rsidRPr="0091483A" w14:paraId="1AA80F3F" w14:textId="77777777" w:rsidTr="0076782C">
        <w:trPr>
          <w:trHeight w:val="1436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F693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F3C1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ruturação do documento orientativo de Plano Nacional de Fiscaliz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17B9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ormatação da minuta de Plano Nacional de Fiscalização, resultante das informações colhidas nas reuniões anterio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4F0F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 (uma) reunião “on line” de 02 (dois) dias, sem previsão orçamentária.</w:t>
            </w:r>
          </w:p>
          <w:p w14:paraId="682BDD25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A660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/jun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E6E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0/jun/2021</w:t>
            </w:r>
          </w:p>
        </w:tc>
      </w:tr>
      <w:tr w:rsidR="0091483A" w:rsidRPr="0091483A" w14:paraId="75492678" w14:textId="77777777" w:rsidTr="0076782C">
        <w:trPr>
          <w:trHeight w:val="2000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9EA2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2D49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Discussão e desenvolvimento do documento orientativo de Plano Nacional de Fiscalizaçã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A728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terminação da minuta do documento orientativo de Plano Nacional de Fiscalização para seguir para aprovação na Comissão Temporária de Fiscalizaçã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8F76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 (uma) reunião online de 02 (dois) dias, sem previsão orçamentári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A686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/jul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403C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/jul/2021</w:t>
            </w:r>
          </w:p>
        </w:tc>
      </w:tr>
      <w:tr w:rsidR="0091483A" w:rsidRPr="0091483A" w14:paraId="4EAE7951" w14:textId="77777777" w:rsidTr="0076782C">
        <w:trPr>
          <w:trHeight w:val="1436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C049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11EE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ovação, na Comissão Temporária de Fiscalização, da minuta de Plano Nacional de Fiscaliz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39AD" w14:textId="1B6EAE9C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ovação e encaminhamento da minuta de Plano Nacional de Fiscalização para homologação da CEP-CAU/B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686E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01 (uma) reunião em “on line” de 02 (dois) dias, sem previsão orçamentária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BBF5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/ago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672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/ago/2021</w:t>
            </w:r>
          </w:p>
        </w:tc>
      </w:tr>
      <w:tr w:rsidR="0091483A" w:rsidRPr="0091483A" w14:paraId="166435F8" w14:textId="77777777" w:rsidTr="0076782C">
        <w:trPr>
          <w:trHeight w:val="38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F377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638EA4F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0819684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PROVAÇÃO PELA CEP-CAU/BR DO PLANO NACIONAL </w:t>
            </w: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DE FISCALIZAÇÃO DO CAU/B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EA1F" w14:textId="77777777" w:rsidR="00597368" w:rsidRPr="0091483A" w:rsidRDefault="00597368" w:rsidP="00D3657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Aprovação pela CEP-CAU/BR do parecer da Comissão Temporária que apresenta o Plano </w:t>
            </w: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Nacional de Fiscalizaçã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C77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Desenvolvimento, aprovação e encaminhamento ao Plenário do CAU/BR, para leitura, da Deliberação que aprovou, na CEP-CAU/BR, o Plano </w:t>
            </w: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Nacional de Fiscalização Temporária o Plano Nacional de Fiscalizaçã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D7C1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01 (uma) reunião em Brasília de 02 (dois) dias, com a previsão orçamentária para 05 (quatro) passagens aéreas e 10 (dez) diárias para 05 (cinco) participante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DDF4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9C5B841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/set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7B24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280E880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0/set/2021</w:t>
            </w:r>
          </w:p>
        </w:tc>
      </w:tr>
      <w:tr w:rsidR="0091483A" w:rsidRPr="0091483A" w14:paraId="4214E32A" w14:textId="77777777" w:rsidTr="0076782C">
        <w:trPr>
          <w:trHeight w:val="38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42AA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ESENTAÇÃO DO DOCUMENTO ORIENTATIVO DE FISCALIZAÇÃO DESENVOLVIDO PELA COMISSÃO TEMPORÁRIA DE FISCALIZAÇÃO E APROVADO PELA CEP-CAU/BR E PLENÁRIO DO CAU/B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A7A" w14:textId="77777777" w:rsidR="00597368" w:rsidRPr="0091483A" w:rsidRDefault="00597368" w:rsidP="00D3657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inário de Apresentação do Novo documento orientativo de fiscalização do CAU/B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0FCF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esentação aos CAU/UF do documento orientativo de Fiscalizaçã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1EE5" w14:textId="77777777" w:rsidR="00597368" w:rsidRPr="0091483A" w:rsidRDefault="00597368" w:rsidP="00D365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 (um) Seminário em Brasília de 02 (dois) dias, com a previsão orçamentária para 08 (oito) passagens aéreas, 16 (dezesseis) diárias e mais verba específica para o desenvolvimento do evento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5685" w14:textId="262F1DB5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  <w:p w14:paraId="70EFF82E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1/out/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FAE4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43E38C6" w14:textId="77777777" w:rsidR="00597368" w:rsidRPr="0091483A" w:rsidRDefault="00597368" w:rsidP="00D36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/out/2021</w:t>
            </w:r>
          </w:p>
        </w:tc>
      </w:tr>
    </w:tbl>
    <w:p w14:paraId="58AF2A55" w14:textId="0B33F104" w:rsidR="00597368" w:rsidRPr="0091483A" w:rsidRDefault="00597368" w:rsidP="005973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2B1CA31" w14:textId="59A6AC4A" w:rsidR="005B50D6" w:rsidRPr="0091483A" w:rsidRDefault="005B50D6" w:rsidP="005973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AFC165E" w14:textId="77777777" w:rsidR="005B50D6" w:rsidRPr="0091483A" w:rsidRDefault="005B50D6" w:rsidP="005B50D6">
      <w:pPr>
        <w:spacing w:line="254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91483A">
        <w:rPr>
          <w:rFonts w:ascii="Times New Roman" w:eastAsia="Times New Roman" w:hAnsi="Times New Roman"/>
          <w:b/>
          <w:color w:val="000000" w:themeColor="text1"/>
        </w:rPr>
        <w:t xml:space="preserve">III – CUSTOS DO PROJETO (Em Reais) </w:t>
      </w:r>
    </w:p>
    <w:p w14:paraId="57055083" w14:textId="789F2DC8" w:rsidR="005B50D6" w:rsidRPr="0091483A" w:rsidRDefault="005B50D6" w:rsidP="0076782C">
      <w:pPr>
        <w:spacing w:after="240"/>
        <w:rPr>
          <w:rFonts w:ascii="Times New Roman" w:eastAsia="Times New Roman" w:hAnsi="Times New Roman"/>
          <w:bCs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/>
          <w:bCs/>
          <w:color w:val="000000" w:themeColor="text1"/>
          <w:lang w:eastAsia="pt-BR"/>
        </w:rPr>
        <w:t>Centro de Custos: a ser determinado</w:t>
      </w:r>
      <w:r w:rsidR="0076782C" w:rsidRPr="0091483A">
        <w:rPr>
          <w:rFonts w:ascii="Times New Roman" w:eastAsia="Times New Roman" w:hAnsi="Times New Roman"/>
          <w:bCs/>
          <w:color w:val="000000" w:themeColor="text1"/>
          <w:lang w:eastAsia="pt-BR"/>
        </w:rPr>
        <w:t xml:space="preserve"> - </w:t>
      </w:r>
      <w:r w:rsidRPr="0091483A">
        <w:rPr>
          <w:rFonts w:ascii="Times New Roman" w:eastAsia="Times New Roman" w:hAnsi="Times New Roman"/>
          <w:bCs/>
          <w:color w:val="000000" w:themeColor="text1"/>
          <w:lang w:eastAsia="pt-BR"/>
        </w:rPr>
        <w:t>Recursos Disponíveis: R$ 50.000,00 (cinquenta mil reais)</w:t>
      </w: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253"/>
        <w:gridCol w:w="2126"/>
        <w:gridCol w:w="1701"/>
      </w:tblGrid>
      <w:tr w:rsidR="0091483A" w:rsidRPr="0091483A" w14:paraId="3DE011C6" w14:textId="77777777" w:rsidTr="0076782C">
        <w:trPr>
          <w:trHeight w:val="284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FD9E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Natureza da De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58EF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AE0D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</w:p>
        </w:tc>
      </w:tr>
      <w:tr w:rsidR="0091483A" w:rsidRPr="0091483A" w14:paraId="6ED542CF" w14:textId="77777777" w:rsidTr="0076782C">
        <w:trPr>
          <w:trHeight w:val="439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D7BD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1E3E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Custo por e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118D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Total</w:t>
            </w:r>
          </w:p>
        </w:tc>
      </w:tr>
      <w:tr w:rsidR="0091483A" w:rsidRPr="0091483A" w14:paraId="553D70CF" w14:textId="77777777" w:rsidTr="0076782C">
        <w:trPr>
          <w:trHeight w:val="10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7C7B" w14:textId="77777777" w:rsidR="005B50D6" w:rsidRPr="0091483A" w:rsidRDefault="005B50D6" w:rsidP="007678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ESENVOLVIMENTO DE PLANO NACIONAL DE FISCALIZA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3463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4 (quatro) Reuniões de Comissão on line</w:t>
            </w:r>
          </w:p>
          <w:p w14:paraId="46E5699F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 participant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3721" w14:textId="37896DFE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92B1" w14:textId="3FFA9634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</w:tr>
      <w:tr w:rsidR="0091483A" w:rsidRPr="0091483A" w14:paraId="79E8FD56" w14:textId="77777777" w:rsidTr="0076782C">
        <w:trPr>
          <w:trHeight w:val="3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4768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ROVAÇÃO PELA CEP-CAU/BR DE PLANO NACIONAL DE FISCALIZAÇÃO DO CAU/B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51ED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1 (uma) Reunião de Comissão</w:t>
            </w:r>
          </w:p>
          <w:p w14:paraId="552EEB01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(Previsão de 2 diárias + passagem conforme tabela do CAU/BR para: 5 participant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7396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6D62EEC4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.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C886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0DC92DA6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.100,00</w:t>
            </w:r>
          </w:p>
        </w:tc>
      </w:tr>
      <w:tr w:rsidR="0091483A" w:rsidRPr="0091483A" w14:paraId="085B2152" w14:textId="77777777" w:rsidTr="0076782C">
        <w:trPr>
          <w:trHeight w:val="3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87D1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RESENTAÇÃO DO TRABALHO DESENVOLVIDO PELA COMISSÃO TEMPORÁRIA DE FISCALIZAÇÃO E APROVADO PELA CEP-CAU/B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4C4A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1 (um) Seminário de Apresentação dos Normativos Desenvolvidos pela Comissão Temporária de Fiscalização, aprovado pela CEP-CAU/BR e Plenário do CAU/BR.</w:t>
            </w:r>
          </w:p>
          <w:p w14:paraId="71AC8693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Previsão de 2 diárias + passagem conforme tabela do CAU/BR para: 5 participantes (R$ 20.100,00).e mais verba para realização do evento (R$ 9.800,00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8614" w14:textId="0B610ECD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.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9A23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386EA921" w14:textId="77777777" w:rsidR="005B50D6" w:rsidRPr="0091483A" w:rsidRDefault="005B50D6" w:rsidP="007678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.900,00</w:t>
            </w:r>
          </w:p>
        </w:tc>
      </w:tr>
      <w:tr w:rsidR="0091483A" w:rsidRPr="0091483A" w14:paraId="0B0BBFA4" w14:textId="77777777" w:rsidTr="0076782C">
        <w:trPr>
          <w:trHeight w:val="3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0176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C7F6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5C5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T O T A 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5265" w14:textId="77777777" w:rsidR="005B50D6" w:rsidRPr="0091483A" w:rsidRDefault="005B50D6" w:rsidP="007678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50.000,00</w:t>
            </w:r>
          </w:p>
        </w:tc>
      </w:tr>
    </w:tbl>
    <w:p w14:paraId="16F23DC2" w14:textId="77777777" w:rsidR="005B50D6" w:rsidRPr="0091483A" w:rsidRDefault="005B50D6" w:rsidP="00D9396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sectPr w:rsidR="005B50D6" w:rsidRPr="0091483A" w:rsidSect="00EB013B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2455" w14:textId="77777777" w:rsidR="007157F7" w:rsidRDefault="007157F7" w:rsidP="00783D72">
      <w:pPr>
        <w:spacing w:after="0" w:line="240" w:lineRule="auto"/>
      </w:pPr>
      <w:r>
        <w:separator/>
      </w:r>
    </w:p>
  </w:endnote>
  <w:endnote w:type="continuationSeparator" w:id="0">
    <w:p w14:paraId="7DA6F2DB" w14:textId="77777777" w:rsidR="007157F7" w:rsidRDefault="007157F7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C5FB3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8FDAE" w14:textId="77777777" w:rsidR="007157F7" w:rsidRDefault="007157F7" w:rsidP="00783D72">
      <w:pPr>
        <w:spacing w:after="0" w:line="240" w:lineRule="auto"/>
      </w:pPr>
      <w:r>
        <w:separator/>
      </w:r>
    </w:p>
  </w:footnote>
  <w:footnote w:type="continuationSeparator" w:id="0">
    <w:p w14:paraId="127D942D" w14:textId="77777777" w:rsidR="007157F7" w:rsidRDefault="007157F7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2E6"/>
    <w:multiLevelType w:val="multilevel"/>
    <w:tmpl w:val="447812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3" w:hanging="435"/>
      </w:pPr>
      <w:rPr>
        <w:rFonts w:hint="default"/>
        <w:b w:val="0"/>
        <w:bCs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D24542"/>
    <w:multiLevelType w:val="hybridMultilevel"/>
    <w:tmpl w:val="68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D96"/>
    <w:multiLevelType w:val="multilevel"/>
    <w:tmpl w:val="B52615B8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D91"/>
    <w:multiLevelType w:val="multilevel"/>
    <w:tmpl w:val="E2B2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CF2"/>
    <w:multiLevelType w:val="hybridMultilevel"/>
    <w:tmpl w:val="69E863F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0C11BB8"/>
    <w:multiLevelType w:val="multilevel"/>
    <w:tmpl w:val="3904A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DE51931"/>
    <w:multiLevelType w:val="multilevel"/>
    <w:tmpl w:val="2E92EC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E83"/>
    <w:multiLevelType w:val="hybridMultilevel"/>
    <w:tmpl w:val="68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5B6B"/>
    <w:multiLevelType w:val="hybridMultilevel"/>
    <w:tmpl w:val="B8A64272"/>
    <w:lvl w:ilvl="0" w:tplc="0B8AFAB2">
      <w:start w:val="1"/>
      <w:numFmt w:val="lowerLetter"/>
      <w:lvlText w:val="%1)"/>
      <w:lvlJc w:val="left"/>
      <w:pPr>
        <w:ind w:left="177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971CA5"/>
    <w:multiLevelType w:val="hybridMultilevel"/>
    <w:tmpl w:val="134CD2F8"/>
    <w:lvl w:ilvl="0" w:tplc="0B8AFAB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2D76BC7"/>
    <w:multiLevelType w:val="multilevel"/>
    <w:tmpl w:val="EBB64D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0FB4"/>
    <w:multiLevelType w:val="hybridMultilevel"/>
    <w:tmpl w:val="066CDA72"/>
    <w:lvl w:ilvl="0" w:tplc="4CEEA7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B12DA"/>
    <w:multiLevelType w:val="hybridMultilevel"/>
    <w:tmpl w:val="91FA8848"/>
    <w:lvl w:ilvl="0" w:tplc="27CE69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77753"/>
    <w:rsid w:val="000C5FB3"/>
    <w:rsid w:val="000F2100"/>
    <w:rsid w:val="0012440E"/>
    <w:rsid w:val="001435DA"/>
    <w:rsid w:val="00152FAF"/>
    <w:rsid w:val="00193E0F"/>
    <w:rsid w:val="001D5369"/>
    <w:rsid w:val="001F1005"/>
    <w:rsid w:val="00211E78"/>
    <w:rsid w:val="00265BB1"/>
    <w:rsid w:val="0026723C"/>
    <w:rsid w:val="00311168"/>
    <w:rsid w:val="003402C4"/>
    <w:rsid w:val="00375ABF"/>
    <w:rsid w:val="003C7E30"/>
    <w:rsid w:val="00406EAE"/>
    <w:rsid w:val="00417414"/>
    <w:rsid w:val="00420999"/>
    <w:rsid w:val="00472808"/>
    <w:rsid w:val="00482DE6"/>
    <w:rsid w:val="004D45BD"/>
    <w:rsid w:val="00515334"/>
    <w:rsid w:val="00521752"/>
    <w:rsid w:val="00533B6A"/>
    <w:rsid w:val="005536D2"/>
    <w:rsid w:val="00582185"/>
    <w:rsid w:val="00597368"/>
    <w:rsid w:val="005B50D6"/>
    <w:rsid w:val="005F14FB"/>
    <w:rsid w:val="006E34C5"/>
    <w:rsid w:val="007125AB"/>
    <w:rsid w:val="007134C7"/>
    <w:rsid w:val="007157F7"/>
    <w:rsid w:val="00726E0F"/>
    <w:rsid w:val="007672D7"/>
    <w:rsid w:val="0076782C"/>
    <w:rsid w:val="00783D72"/>
    <w:rsid w:val="007964E1"/>
    <w:rsid w:val="007E7538"/>
    <w:rsid w:val="00851DF2"/>
    <w:rsid w:val="008675E3"/>
    <w:rsid w:val="00877899"/>
    <w:rsid w:val="008978AC"/>
    <w:rsid w:val="0091483A"/>
    <w:rsid w:val="009669AB"/>
    <w:rsid w:val="009774DF"/>
    <w:rsid w:val="009A7A63"/>
    <w:rsid w:val="009F3D7C"/>
    <w:rsid w:val="00A02FE7"/>
    <w:rsid w:val="00A14326"/>
    <w:rsid w:val="00A409A5"/>
    <w:rsid w:val="00A67F82"/>
    <w:rsid w:val="00A75B5B"/>
    <w:rsid w:val="00A9537F"/>
    <w:rsid w:val="00AD498B"/>
    <w:rsid w:val="00B10667"/>
    <w:rsid w:val="00B144A3"/>
    <w:rsid w:val="00B62136"/>
    <w:rsid w:val="00B65C23"/>
    <w:rsid w:val="00BE211D"/>
    <w:rsid w:val="00C00FD5"/>
    <w:rsid w:val="00C21671"/>
    <w:rsid w:val="00C25F47"/>
    <w:rsid w:val="00C65F27"/>
    <w:rsid w:val="00C92087"/>
    <w:rsid w:val="00C92D21"/>
    <w:rsid w:val="00CA3A29"/>
    <w:rsid w:val="00CD537B"/>
    <w:rsid w:val="00CF47E5"/>
    <w:rsid w:val="00CF4E6E"/>
    <w:rsid w:val="00D14EFB"/>
    <w:rsid w:val="00D431B9"/>
    <w:rsid w:val="00D93966"/>
    <w:rsid w:val="00DB2DA6"/>
    <w:rsid w:val="00DF1444"/>
    <w:rsid w:val="00E625E1"/>
    <w:rsid w:val="00E81B60"/>
    <w:rsid w:val="00EB013B"/>
    <w:rsid w:val="00ED7498"/>
    <w:rsid w:val="00F32C3A"/>
    <w:rsid w:val="00F719F0"/>
    <w:rsid w:val="00F738C3"/>
    <w:rsid w:val="00F93935"/>
    <w:rsid w:val="00FC1508"/>
    <w:rsid w:val="00FC27D1"/>
    <w:rsid w:val="00FD0119"/>
    <w:rsid w:val="00FF0837"/>
    <w:rsid w:val="00FF36D1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6E6D-E1A7-41DD-B234-21B971B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2</cp:revision>
  <cp:lastPrinted>2021-05-04T18:21:00Z</cp:lastPrinted>
  <dcterms:created xsi:type="dcterms:W3CDTF">2021-05-04T18:27:00Z</dcterms:created>
  <dcterms:modified xsi:type="dcterms:W3CDTF">2021-05-04T18:27:00Z</dcterms:modified>
</cp:coreProperties>
</file>